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HENA BELO HORIZONTE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0.672.664/0001-75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Rua Rio Grande do Norte, 1560, Belo Horizonte, MG, 30130-1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5/01/202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123123131313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2025-09-29T12:30:14.171470116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123123131313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HENA BELO HORIZON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0.672.664/0001-75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RANGEL FEITOZ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